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EB335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EB335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EB335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EB335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</w:t>
            </w:r>
            <w:r w:rsidR="00C26F70"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EB3350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żytkowanie obrabiarek skrawających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EB335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EB335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EB335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EB335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EB335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EB335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EB3350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perator obrabiarek skrawających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83" w:rsidRDefault="00742783" w:rsidP="00C26F70">
      <w:pPr>
        <w:spacing w:after="0" w:line="240" w:lineRule="auto"/>
      </w:pPr>
      <w:r>
        <w:separator/>
      </w:r>
    </w:p>
  </w:endnote>
  <w:endnote w:type="continuationSeparator" w:id="0">
    <w:p w:rsidR="00742783" w:rsidRDefault="00742783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83" w:rsidRDefault="00742783" w:rsidP="00C26F70">
      <w:pPr>
        <w:spacing w:after="0" w:line="240" w:lineRule="auto"/>
      </w:pPr>
      <w:r>
        <w:separator/>
      </w:r>
    </w:p>
  </w:footnote>
  <w:footnote w:type="continuationSeparator" w:id="0">
    <w:p w:rsidR="00742783" w:rsidRDefault="00742783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741472"/>
    <w:rsid w:val="00742783"/>
    <w:rsid w:val="007A5EC4"/>
    <w:rsid w:val="00931AB5"/>
    <w:rsid w:val="00AF1017"/>
    <w:rsid w:val="00C26F70"/>
    <w:rsid w:val="00EB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5F97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07E2-E8C4-4349-98E7-C84FE791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50:00Z</dcterms:created>
  <dcterms:modified xsi:type="dcterms:W3CDTF">2020-12-16T12:50:00Z</dcterms:modified>
</cp:coreProperties>
</file>